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357256" w:rsidRPr="000E1D32" w:rsidRDefault="00357256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9F6447" w:rsidRDefault="000652E1" w:rsidP="004526C9">
      <w:pPr>
        <w:tabs>
          <w:tab w:val="left" w:pos="2407"/>
        </w:tabs>
        <w:spacing w:after="0"/>
        <w:rPr>
          <w:rFonts w:cstheme="minorHAnsi"/>
          <w:b/>
          <w:color w:val="31849B" w:themeColor="accent5" w:themeShade="BF"/>
          <w:sz w:val="28"/>
          <w:szCs w:val="28"/>
        </w:rPr>
      </w:pPr>
      <w:r w:rsidRPr="009F6447">
        <w:rPr>
          <w:rFonts w:cstheme="minorHAnsi"/>
          <w:b/>
          <w:color w:val="31849B" w:themeColor="accent5" w:themeShade="BF"/>
          <w:sz w:val="28"/>
          <w:szCs w:val="28"/>
        </w:rPr>
        <w:t xml:space="preserve">FRAIS CONSULAIRES : </w:t>
      </w:r>
      <w:r w:rsidR="009F6447" w:rsidRPr="009F6447">
        <w:rPr>
          <w:rFonts w:cstheme="minorHAnsi"/>
          <w:color w:val="31849B" w:themeColor="accent5" w:themeShade="BF"/>
          <w:sz w:val="28"/>
          <w:szCs w:val="28"/>
        </w:rPr>
        <w:t>14</w:t>
      </w:r>
      <w:r w:rsidR="003A5EFE" w:rsidRPr="009F6447">
        <w:rPr>
          <w:rFonts w:cstheme="minorHAnsi"/>
          <w:color w:val="31849B" w:themeColor="accent5" w:themeShade="BF"/>
          <w:sz w:val="28"/>
          <w:szCs w:val="28"/>
        </w:rPr>
        <w:t xml:space="preserve"> €</w:t>
      </w:r>
      <w:r w:rsidRPr="009F6447">
        <w:rPr>
          <w:rFonts w:cstheme="minorHAnsi"/>
          <w:b/>
          <w:color w:val="31849B" w:themeColor="accent5" w:themeShade="BF"/>
          <w:sz w:val="28"/>
          <w:szCs w:val="28"/>
        </w:rPr>
        <w:t xml:space="preserve"> </w:t>
      </w:r>
    </w:p>
    <w:p w:rsidR="004526C9" w:rsidRPr="009F6447" w:rsidRDefault="004526C9" w:rsidP="004526C9">
      <w:pPr>
        <w:tabs>
          <w:tab w:val="left" w:pos="2407"/>
        </w:tabs>
        <w:spacing w:after="0"/>
        <w:rPr>
          <w:rFonts w:cstheme="minorHAnsi"/>
          <w:color w:val="31849B" w:themeColor="accent5" w:themeShade="BF"/>
          <w:sz w:val="28"/>
          <w:szCs w:val="28"/>
        </w:rPr>
      </w:pPr>
      <w:r w:rsidRPr="009F6447">
        <w:rPr>
          <w:rFonts w:cstheme="minorHAnsi"/>
          <w:b/>
          <w:color w:val="31849B" w:themeColor="accent5" w:themeShade="BF"/>
          <w:sz w:val="28"/>
          <w:szCs w:val="28"/>
        </w:rPr>
        <w:t>FRAIS DE PRESTATION</w:t>
      </w:r>
      <w:r w:rsidRPr="009F6447">
        <w:rPr>
          <w:rFonts w:cstheme="minorHAnsi"/>
          <w:color w:val="31849B" w:themeColor="accent5" w:themeShade="BF"/>
          <w:sz w:val="28"/>
          <w:szCs w:val="28"/>
        </w:rPr>
        <w:t xml:space="preserve"> KMS Planète Visas : </w:t>
      </w:r>
      <w:r w:rsidR="009F6447" w:rsidRPr="009F6447">
        <w:rPr>
          <w:rFonts w:cstheme="minorHAnsi"/>
          <w:color w:val="31849B" w:themeColor="accent5" w:themeShade="BF"/>
          <w:sz w:val="28"/>
          <w:szCs w:val="28"/>
        </w:rPr>
        <w:t>60</w:t>
      </w:r>
      <w:r w:rsidR="000652E1" w:rsidRPr="009F6447">
        <w:rPr>
          <w:rFonts w:cstheme="minorHAnsi"/>
          <w:color w:val="31849B" w:themeColor="accent5" w:themeShade="BF"/>
          <w:sz w:val="28"/>
          <w:szCs w:val="28"/>
        </w:rPr>
        <w:t xml:space="preserve"> € TTC</w:t>
      </w:r>
    </w:p>
    <w:p w:rsidR="000F0EB6" w:rsidRPr="00B82AE8" w:rsidRDefault="00B82AE8" w:rsidP="00826936">
      <w:pPr>
        <w:tabs>
          <w:tab w:val="left" w:pos="2407"/>
        </w:tabs>
        <w:spacing w:after="0"/>
        <w:rPr>
          <w:rFonts w:cstheme="minorHAnsi"/>
          <w:b/>
          <w:sz w:val="32"/>
          <w:szCs w:val="32"/>
          <w:u w:val="single"/>
        </w:rPr>
      </w:pPr>
      <w:r w:rsidRPr="00B82AE8">
        <w:rPr>
          <w:rFonts w:cstheme="minorHAnsi"/>
          <w:b/>
          <w:sz w:val="32"/>
          <w:szCs w:val="32"/>
          <w:u w:val="single"/>
        </w:rPr>
        <w:t>Les pièces listées ci-dessous sont à nous envoyer par mail uniquement</w:t>
      </w:r>
      <w:r w:rsidR="009F6447">
        <w:rPr>
          <w:rFonts w:cstheme="minorHAnsi"/>
          <w:b/>
          <w:sz w:val="32"/>
          <w:szCs w:val="32"/>
          <w:u w:val="single"/>
        </w:rPr>
        <w:t xml:space="preserve"> avec la copie de votre passeport</w:t>
      </w:r>
      <w:r w:rsidRPr="00B82AE8">
        <w:rPr>
          <w:rFonts w:cstheme="minorHAnsi"/>
          <w:b/>
          <w:sz w:val="32"/>
          <w:szCs w:val="32"/>
          <w:u w:val="single"/>
        </w:rPr>
        <w:t> :</w:t>
      </w:r>
    </w:p>
    <w:p w:rsidR="00035B17" w:rsidRDefault="00035B17" w:rsidP="009F6447">
      <w:pPr>
        <w:pStyle w:val="Textebrut"/>
        <w:rPr>
          <w:rFonts w:asciiTheme="minorHAnsi" w:hAnsiTheme="minorHAnsi" w:cstheme="minorHAnsi"/>
          <w:sz w:val="32"/>
          <w:szCs w:val="32"/>
        </w:rPr>
      </w:pPr>
    </w:p>
    <w:p w:rsidR="009F6447" w:rsidRDefault="009F6447" w:rsidP="009F6447">
      <w:pPr>
        <w:pStyle w:val="Textebrut"/>
      </w:pPr>
      <w:r>
        <w:t>-</w:t>
      </w:r>
      <w:r>
        <w:tab/>
        <w:t xml:space="preserve">Nom + prénom des parents </w:t>
      </w:r>
    </w:p>
    <w:p w:rsidR="009F6447" w:rsidRDefault="009F6447" w:rsidP="009F6447">
      <w:pPr>
        <w:pStyle w:val="Textebrut"/>
      </w:pPr>
      <w:r>
        <w:t>-</w:t>
      </w:r>
      <w:r>
        <w:tab/>
        <w:t>L’adresse + numéro de téléphone du lieu de séjour aux USA</w:t>
      </w:r>
    </w:p>
    <w:p w:rsidR="009F6447" w:rsidRDefault="009F6447" w:rsidP="009F6447">
      <w:pPr>
        <w:pStyle w:val="Textebrut"/>
      </w:pPr>
      <w:r>
        <w:t>-</w:t>
      </w:r>
      <w:r>
        <w:tab/>
        <w:t>Adresse et numéro de téléphone personnels</w:t>
      </w:r>
    </w:p>
    <w:p w:rsidR="009F6447" w:rsidRDefault="009F6447" w:rsidP="009F6447">
      <w:pPr>
        <w:pStyle w:val="Textebrut"/>
      </w:pPr>
      <w:r>
        <w:t>-</w:t>
      </w:r>
      <w:r>
        <w:tab/>
        <w:t>Coordonnées professionnelles (adresse, téléphone, profession…)</w:t>
      </w:r>
    </w:p>
    <w:p w:rsidR="009F6447" w:rsidRDefault="009F6447" w:rsidP="009F6447">
      <w:pPr>
        <w:pStyle w:val="Textebrut"/>
      </w:pPr>
      <w:r>
        <w:t>-</w:t>
      </w:r>
      <w:r>
        <w:tab/>
        <w:t>Un contact aux USA / en France à prévenir en cas d’urgence (nom + prénom, adresse + n° de téléphone)</w:t>
      </w:r>
    </w:p>
    <w:p w:rsidR="009F6447" w:rsidRPr="00B82AE8" w:rsidRDefault="009F6447" w:rsidP="009F6447">
      <w:pPr>
        <w:pStyle w:val="Paragraphedeliste"/>
        <w:tabs>
          <w:tab w:val="left" w:pos="2407"/>
        </w:tabs>
        <w:spacing w:after="0"/>
        <w:rPr>
          <w:rFonts w:cstheme="minorHAnsi"/>
          <w:sz w:val="32"/>
          <w:szCs w:val="32"/>
        </w:rPr>
      </w:pPr>
    </w:p>
    <w:p w:rsidR="003A5EFE" w:rsidRPr="00234AB6" w:rsidRDefault="00B82AE8" w:rsidP="00826936">
      <w:pPr>
        <w:tabs>
          <w:tab w:val="left" w:pos="2407"/>
        </w:tabs>
        <w:spacing w:after="0"/>
        <w:rPr>
          <w:rFonts w:cstheme="minorHAnsi"/>
        </w:rPr>
      </w:pPr>
      <w:r w:rsidRPr="00234AB6">
        <w:rPr>
          <w:rFonts w:cstheme="minorHAnsi"/>
        </w:rPr>
        <w:t>L’E</w:t>
      </w:r>
      <w:r w:rsidR="009F6447" w:rsidRPr="00234AB6">
        <w:rPr>
          <w:rFonts w:cstheme="minorHAnsi"/>
        </w:rPr>
        <w:t>STA</w:t>
      </w:r>
      <w:r w:rsidRPr="00234AB6">
        <w:rPr>
          <w:rFonts w:cstheme="minorHAnsi"/>
        </w:rPr>
        <w:t xml:space="preserve"> vous sera envoyé par mail dès réception de celui-ci par nos services.</w:t>
      </w:r>
    </w:p>
    <w:p w:rsidR="00E33173" w:rsidRPr="00234AB6" w:rsidRDefault="00E33173" w:rsidP="009F6447">
      <w:pPr>
        <w:tabs>
          <w:tab w:val="left" w:pos="2407"/>
        </w:tabs>
        <w:spacing w:after="0"/>
        <w:rPr>
          <w:rFonts w:cstheme="minorHAnsi"/>
          <w:b/>
          <w:color w:val="FF0000"/>
          <w:u w:val="single"/>
        </w:rPr>
      </w:pPr>
      <w:r w:rsidRPr="00234AB6">
        <w:rPr>
          <w:rFonts w:cstheme="minorHAnsi"/>
          <w:b/>
          <w:color w:val="FF0000"/>
          <w:u w:val="single"/>
        </w:rPr>
        <w:t xml:space="preserve">Attention : </w:t>
      </w:r>
      <w:r w:rsidR="009F6447" w:rsidRPr="00234AB6">
        <w:rPr>
          <w:rFonts w:cstheme="minorHAnsi"/>
          <w:b/>
          <w:color w:val="FF0000"/>
          <w:u w:val="single"/>
        </w:rPr>
        <w:t>il ne faut pas de tampon des pays suivants sur le passeport : Iraq, Syrie, Iran, Soudan, Libye, Somalie ou Yémen datant du 1er mars 2011 ou après.</w:t>
      </w:r>
    </w:p>
    <w:p w:rsidR="003A5EFE" w:rsidRDefault="003A5EFE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0E1D32" w:rsidRPr="005E2A17" w:rsidRDefault="0082693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>CACHET DE L’ENTREPRISE</w:t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b/>
          <w:sz w:val="18"/>
          <w:szCs w:val="18"/>
        </w:rPr>
        <w:t>SIGNATURE</w:t>
      </w:r>
    </w:p>
    <w:sectPr w:rsidR="000E1D32" w:rsidRPr="005E2A17" w:rsidSect="00826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78" w:rsidRDefault="00CF0A78" w:rsidP="00DC4343">
      <w:pPr>
        <w:spacing w:after="0" w:line="240" w:lineRule="auto"/>
      </w:pPr>
      <w:r>
        <w:separator/>
      </w:r>
    </w:p>
  </w:endnote>
  <w:endnote w:type="continuationSeparator" w:id="0">
    <w:p w:rsidR="00CF0A78" w:rsidRDefault="00CF0A78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BB" w:rsidRDefault="001070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234AB6" w:rsidP="00DC4343">
    <w:pPr>
      <w:pStyle w:val="Pieddepage"/>
      <w:jc w:val="center"/>
      <w:rPr>
        <w:rFonts w:cstheme="minorHAnsi"/>
        <w:b/>
        <w:i/>
        <w:sz w:val="16"/>
        <w:szCs w:val="16"/>
      </w:rPr>
    </w:pPr>
    <w:r>
      <w:rPr>
        <w:rFonts w:cstheme="minorHAnsi"/>
        <w:b/>
        <w:i/>
        <w:sz w:val="16"/>
        <w:szCs w:val="16"/>
      </w:rPr>
      <w:t>Kilomètres Services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bookmarkStart w:id="0" w:name="_GoBack"/>
    <w:bookmarkEnd w:id="0"/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BB" w:rsidRDefault="00107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78" w:rsidRDefault="00CF0A78" w:rsidP="00DC4343">
      <w:pPr>
        <w:spacing w:after="0" w:line="240" w:lineRule="auto"/>
      </w:pPr>
      <w:r>
        <w:separator/>
      </w:r>
    </w:p>
  </w:footnote>
  <w:footnote w:type="continuationSeparator" w:id="0">
    <w:p w:rsidR="00CF0A78" w:rsidRDefault="00CF0A78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BB" w:rsidRDefault="001070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234AB6" w:rsidRDefault="00234AB6" w:rsidP="00234AB6">
    <w:pPr>
      <w:tabs>
        <w:tab w:val="left" w:pos="3930"/>
      </w:tabs>
      <w:spacing w:after="0"/>
      <w:jc w:val="center"/>
      <w:rPr>
        <w:rFonts w:cstheme="minorHAnsi"/>
        <w:b/>
        <w:bCs/>
        <w:i/>
        <w:iCs/>
        <w:sz w:val="32"/>
        <w:szCs w:val="32"/>
      </w:rPr>
    </w:pPr>
    <w:r>
      <w:rPr>
        <w:noProof/>
        <w:lang w:eastAsia="fr-FR"/>
      </w:rPr>
      <w:drawing>
        <wp:inline distT="0" distB="0" distL="0" distR="0" wp14:anchorId="035FDD8B" wp14:editId="0FC2E01D">
          <wp:extent cx="1181100" cy="109537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>
      <w:rPr>
        <w:rFonts w:cstheme="minorHAnsi"/>
        <w:b/>
        <w:bCs/>
        <w:i/>
        <w:iCs/>
        <w:sz w:val="32"/>
        <w:szCs w:val="32"/>
      </w:rPr>
      <w:t>ESTA (</w:t>
    </w:r>
    <w:r w:rsidR="009F6447">
      <w:rPr>
        <w:rFonts w:cstheme="minorHAnsi"/>
        <w:b/>
        <w:bCs/>
        <w:i/>
        <w:iCs/>
        <w:sz w:val="32"/>
        <w:szCs w:val="32"/>
      </w:rPr>
      <w:t>États-Uni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BB" w:rsidRDefault="001070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2A91"/>
    <w:multiLevelType w:val="hybridMultilevel"/>
    <w:tmpl w:val="C4826A50"/>
    <w:lvl w:ilvl="0" w:tplc="DE1C5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271AC"/>
    <w:rsid w:val="00035B17"/>
    <w:rsid w:val="000462C6"/>
    <w:rsid w:val="000652E1"/>
    <w:rsid w:val="00084B17"/>
    <w:rsid w:val="000A5466"/>
    <w:rsid w:val="000A566A"/>
    <w:rsid w:val="000E1D32"/>
    <w:rsid w:val="000F0EB6"/>
    <w:rsid w:val="001070BB"/>
    <w:rsid w:val="00154E3B"/>
    <w:rsid w:val="001752BA"/>
    <w:rsid w:val="00195AD9"/>
    <w:rsid w:val="001B6AD8"/>
    <w:rsid w:val="001F49BD"/>
    <w:rsid w:val="00206021"/>
    <w:rsid w:val="00234AB6"/>
    <w:rsid w:val="00257E6B"/>
    <w:rsid w:val="00270030"/>
    <w:rsid w:val="002A2F1F"/>
    <w:rsid w:val="00307A83"/>
    <w:rsid w:val="00314D42"/>
    <w:rsid w:val="00357256"/>
    <w:rsid w:val="003832EB"/>
    <w:rsid w:val="003A12BC"/>
    <w:rsid w:val="003A4701"/>
    <w:rsid w:val="003A47DB"/>
    <w:rsid w:val="003A5EFE"/>
    <w:rsid w:val="003E4C57"/>
    <w:rsid w:val="004526C9"/>
    <w:rsid w:val="00453D89"/>
    <w:rsid w:val="00460F12"/>
    <w:rsid w:val="004619E7"/>
    <w:rsid w:val="00500DB5"/>
    <w:rsid w:val="0053156B"/>
    <w:rsid w:val="005E2A17"/>
    <w:rsid w:val="00635ABA"/>
    <w:rsid w:val="00683FC4"/>
    <w:rsid w:val="00700898"/>
    <w:rsid w:val="00705063"/>
    <w:rsid w:val="00743933"/>
    <w:rsid w:val="0077415E"/>
    <w:rsid w:val="00783137"/>
    <w:rsid w:val="007966EF"/>
    <w:rsid w:val="007E5E0E"/>
    <w:rsid w:val="00826936"/>
    <w:rsid w:val="00875E9D"/>
    <w:rsid w:val="0089519A"/>
    <w:rsid w:val="009C102C"/>
    <w:rsid w:val="009F6447"/>
    <w:rsid w:val="00A05E6A"/>
    <w:rsid w:val="00A25D8B"/>
    <w:rsid w:val="00A26975"/>
    <w:rsid w:val="00A72535"/>
    <w:rsid w:val="00AA1216"/>
    <w:rsid w:val="00B82AE8"/>
    <w:rsid w:val="00BA771E"/>
    <w:rsid w:val="00BF4B0D"/>
    <w:rsid w:val="00C47DAC"/>
    <w:rsid w:val="00C572AF"/>
    <w:rsid w:val="00C75ACE"/>
    <w:rsid w:val="00CA2AEB"/>
    <w:rsid w:val="00CF0A78"/>
    <w:rsid w:val="00D02103"/>
    <w:rsid w:val="00D40BBE"/>
    <w:rsid w:val="00DB5B72"/>
    <w:rsid w:val="00DC4343"/>
    <w:rsid w:val="00E26DDE"/>
    <w:rsid w:val="00E33173"/>
    <w:rsid w:val="00EA6DB0"/>
    <w:rsid w:val="00EE1462"/>
    <w:rsid w:val="00F02781"/>
    <w:rsid w:val="00F339C9"/>
    <w:rsid w:val="00F43D3D"/>
    <w:rsid w:val="00F64AA1"/>
    <w:rsid w:val="00F65C2E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9F644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F64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8ED7-3747-440C-A0F8-CD1C5BD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4</cp:revision>
  <cp:lastPrinted>2016-04-08T13:42:00Z</cp:lastPrinted>
  <dcterms:created xsi:type="dcterms:W3CDTF">2017-05-29T13:00:00Z</dcterms:created>
  <dcterms:modified xsi:type="dcterms:W3CDTF">2017-06-12T08:19:00Z</dcterms:modified>
</cp:coreProperties>
</file>